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5558F8" w:rsidRPr="00D00F43" w:rsidTr="00463D85">
        <w:trPr>
          <w:trHeight w:val="567"/>
        </w:trPr>
        <w:tc>
          <w:tcPr>
            <w:tcW w:w="10105" w:type="dxa"/>
            <w:vAlign w:val="center"/>
          </w:tcPr>
          <w:p w:rsidR="005558F8" w:rsidRPr="00D00F43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D00F43">
              <w:rPr>
                <w:b/>
                <w:sz w:val="24"/>
                <w:szCs w:val="24"/>
              </w:rPr>
              <w:t>АННОТАЦИЯ РАБОЧЕЙ ПРОГРАММЫ</w:t>
            </w:r>
          </w:p>
          <w:p w:rsidR="00CF17B6" w:rsidRDefault="005558F8" w:rsidP="00463D85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D00F43">
              <w:rPr>
                <w:b/>
                <w:sz w:val="24"/>
                <w:szCs w:val="24"/>
              </w:rPr>
              <w:t>УЧЕБНОЙ ДИСЦИПЛИНЫ</w:t>
            </w:r>
            <w:bookmarkEnd w:id="0"/>
            <w:r w:rsidR="00463D85" w:rsidRPr="00D00F43">
              <w:rPr>
                <w:b/>
                <w:sz w:val="24"/>
                <w:szCs w:val="24"/>
              </w:rPr>
              <w:t xml:space="preserve"> </w:t>
            </w:r>
          </w:p>
          <w:p w:rsidR="00CF17B6" w:rsidRDefault="00463D85" w:rsidP="00463D85">
            <w:pPr>
              <w:jc w:val="center"/>
              <w:rPr>
                <w:b/>
                <w:sz w:val="24"/>
                <w:szCs w:val="24"/>
              </w:rPr>
            </w:pPr>
            <w:r w:rsidRPr="00D00F43">
              <w:rPr>
                <w:b/>
                <w:sz w:val="24"/>
                <w:szCs w:val="24"/>
              </w:rPr>
              <w:t xml:space="preserve">ОЦЕНКА КАЧЕСТВА ПРОДУКЦИИ КОЖЕВЕННОГО И </w:t>
            </w:r>
          </w:p>
          <w:p w:rsidR="005558F8" w:rsidRPr="00D00F43" w:rsidRDefault="00463D85" w:rsidP="00463D85">
            <w:pPr>
              <w:jc w:val="center"/>
              <w:rPr>
                <w:b/>
                <w:sz w:val="24"/>
                <w:szCs w:val="24"/>
              </w:rPr>
            </w:pPr>
            <w:r w:rsidRPr="00D00F43">
              <w:rPr>
                <w:b/>
                <w:sz w:val="24"/>
                <w:szCs w:val="24"/>
              </w:rPr>
              <w:t>МЕХОВОГО ПРОИЗВОДСТВА</w:t>
            </w:r>
          </w:p>
          <w:p w:rsidR="00463D85" w:rsidRPr="00D00F43" w:rsidRDefault="00463D85" w:rsidP="00463D85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8"/>
              <w:tblpPr w:leftFromText="180" w:rightFromText="180" w:vertAnchor="text" w:horzAnchor="margin" w:tblpY="2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3"/>
              <w:gridCol w:w="5386"/>
            </w:tblGrid>
            <w:tr w:rsidR="00463D85" w:rsidRPr="00D00F43" w:rsidTr="00463D85">
              <w:trPr>
                <w:trHeight w:val="567"/>
              </w:trPr>
              <w:tc>
                <w:tcPr>
                  <w:tcW w:w="4503" w:type="dxa"/>
                  <w:shd w:val="clear" w:color="auto" w:fill="auto"/>
                  <w:vAlign w:val="center"/>
                </w:tcPr>
                <w:p w:rsidR="00463D85" w:rsidRPr="00D00F43" w:rsidRDefault="00463D85" w:rsidP="00463D85">
                  <w:pPr>
                    <w:rPr>
                      <w:sz w:val="24"/>
                      <w:szCs w:val="24"/>
                    </w:rPr>
                  </w:pPr>
                  <w:r w:rsidRPr="00D00F43">
                    <w:rPr>
                      <w:sz w:val="24"/>
                      <w:szCs w:val="24"/>
                    </w:rPr>
                    <w:t xml:space="preserve">Уровень образования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463D85" w:rsidRPr="00D00F43" w:rsidRDefault="00463D85" w:rsidP="00463D85">
                  <w:pPr>
                    <w:rPr>
                      <w:sz w:val="24"/>
                      <w:szCs w:val="24"/>
                    </w:rPr>
                  </w:pPr>
                  <w:r w:rsidRPr="00D00F43">
                    <w:rPr>
                      <w:sz w:val="24"/>
                      <w:szCs w:val="24"/>
                    </w:rPr>
                    <w:t>бакалавриат</w:t>
                  </w:r>
                </w:p>
              </w:tc>
            </w:tr>
            <w:tr w:rsidR="00463D85" w:rsidRPr="00D00F43" w:rsidTr="00463D85">
              <w:trPr>
                <w:trHeight w:val="567"/>
              </w:trPr>
              <w:tc>
                <w:tcPr>
                  <w:tcW w:w="4503" w:type="dxa"/>
                  <w:shd w:val="clear" w:color="auto" w:fill="auto"/>
                </w:tcPr>
                <w:p w:rsidR="00463D85" w:rsidRPr="00D00F43" w:rsidRDefault="00463D85" w:rsidP="00463D85">
                  <w:pPr>
                    <w:rPr>
                      <w:sz w:val="24"/>
                      <w:szCs w:val="24"/>
                    </w:rPr>
                  </w:pPr>
                  <w:r w:rsidRPr="00D00F43">
                    <w:rPr>
                      <w:sz w:val="24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63D85" w:rsidRPr="00D00F43" w:rsidRDefault="00463D85" w:rsidP="00463D85">
                  <w:pPr>
                    <w:rPr>
                      <w:sz w:val="24"/>
                      <w:szCs w:val="24"/>
                    </w:rPr>
                  </w:pPr>
                  <w:r w:rsidRPr="00D00F43">
                    <w:rPr>
                      <w:sz w:val="24"/>
                      <w:szCs w:val="24"/>
                    </w:rPr>
                    <w:t>27.03.01 Стандартизация и метрология</w:t>
                  </w:r>
                </w:p>
              </w:tc>
            </w:tr>
            <w:tr w:rsidR="00463D85" w:rsidRPr="00D00F43" w:rsidTr="00463D85">
              <w:trPr>
                <w:trHeight w:val="567"/>
              </w:trPr>
              <w:tc>
                <w:tcPr>
                  <w:tcW w:w="4503" w:type="dxa"/>
                  <w:shd w:val="clear" w:color="auto" w:fill="auto"/>
                </w:tcPr>
                <w:p w:rsidR="00463D85" w:rsidRPr="00D00F43" w:rsidRDefault="00463D85" w:rsidP="00463D85">
                  <w:pPr>
                    <w:rPr>
                      <w:sz w:val="24"/>
                      <w:szCs w:val="24"/>
                    </w:rPr>
                  </w:pPr>
                  <w:r w:rsidRPr="00D00F43">
                    <w:rPr>
                      <w:sz w:val="24"/>
                      <w:szCs w:val="24"/>
                    </w:rPr>
                    <w:t>Направленность (профиль)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63D85" w:rsidRPr="00D00F43" w:rsidRDefault="00463D85" w:rsidP="00463D85">
                  <w:pPr>
                    <w:rPr>
                      <w:sz w:val="24"/>
                      <w:szCs w:val="24"/>
                    </w:rPr>
                  </w:pPr>
                  <w:r w:rsidRPr="00D00F43">
                    <w:rPr>
                      <w:sz w:val="24"/>
                      <w:szCs w:val="24"/>
                    </w:rPr>
                    <w:t>Инновационные системы стандартизации и сертификации</w:t>
                  </w:r>
                </w:p>
              </w:tc>
            </w:tr>
            <w:tr w:rsidR="00463D85" w:rsidRPr="00D00F43" w:rsidTr="00463D85">
              <w:trPr>
                <w:trHeight w:val="567"/>
              </w:trPr>
              <w:tc>
                <w:tcPr>
                  <w:tcW w:w="4503" w:type="dxa"/>
                  <w:shd w:val="clear" w:color="auto" w:fill="auto"/>
                </w:tcPr>
                <w:p w:rsidR="00463D85" w:rsidRPr="00D00F43" w:rsidRDefault="00463D85" w:rsidP="00463D85">
                  <w:pPr>
                    <w:rPr>
                      <w:sz w:val="24"/>
                      <w:szCs w:val="24"/>
                    </w:rPr>
                  </w:pPr>
                  <w:r w:rsidRPr="00D00F43">
                    <w:rPr>
                      <w:sz w:val="24"/>
                      <w:szCs w:val="24"/>
                    </w:rPr>
                    <w:t>Срок освоения образовательной программы по очной форме обучения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463D85" w:rsidRPr="00D00F43" w:rsidRDefault="00463D85" w:rsidP="00463D85">
                  <w:pPr>
                    <w:rPr>
                      <w:sz w:val="24"/>
                      <w:szCs w:val="24"/>
                    </w:rPr>
                  </w:pPr>
                  <w:r w:rsidRPr="00D00F43">
                    <w:rPr>
                      <w:sz w:val="24"/>
                      <w:szCs w:val="24"/>
                    </w:rPr>
                    <w:t>4 года</w:t>
                  </w:r>
                </w:p>
              </w:tc>
            </w:tr>
            <w:tr w:rsidR="00463D85" w:rsidRPr="00D00F43" w:rsidTr="00463D85">
              <w:trPr>
                <w:trHeight w:val="567"/>
              </w:trPr>
              <w:tc>
                <w:tcPr>
                  <w:tcW w:w="4503" w:type="dxa"/>
                  <w:shd w:val="clear" w:color="auto" w:fill="auto"/>
                  <w:vAlign w:val="bottom"/>
                </w:tcPr>
                <w:p w:rsidR="00463D85" w:rsidRPr="00D00F43" w:rsidRDefault="00463D85" w:rsidP="00463D85">
                  <w:pPr>
                    <w:rPr>
                      <w:sz w:val="24"/>
                      <w:szCs w:val="24"/>
                    </w:rPr>
                  </w:pPr>
                  <w:r w:rsidRPr="00D00F43">
                    <w:rPr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5386" w:type="dxa"/>
                  <w:shd w:val="clear" w:color="auto" w:fill="auto"/>
                  <w:vAlign w:val="bottom"/>
                </w:tcPr>
                <w:p w:rsidR="00463D85" w:rsidRPr="00D00F43" w:rsidRDefault="00463D85" w:rsidP="00463D85">
                  <w:pPr>
                    <w:rPr>
                      <w:sz w:val="24"/>
                      <w:szCs w:val="24"/>
                    </w:rPr>
                  </w:pPr>
                  <w:r w:rsidRPr="00D00F43">
                    <w:rPr>
                      <w:sz w:val="24"/>
                      <w:szCs w:val="24"/>
                    </w:rPr>
                    <w:t>очная</w:t>
                  </w:r>
                </w:p>
              </w:tc>
            </w:tr>
          </w:tbl>
          <w:p w:rsidR="00463D85" w:rsidRPr="00D00F43" w:rsidRDefault="00463D85" w:rsidP="00463D8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1943" w:rsidRPr="00D00F43" w:rsidRDefault="00B51943" w:rsidP="00463D85">
      <w:pPr>
        <w:jc w:val="both"/>
        <w:rPr>
          <w:i/>
          <w:sz w:val="24"/>
          <w:szCs w:val="24"/>
        </w:rPr>
      </w:pPr>
    </w:p>
    <w:p w:rsidR="00463D85" w:rsidRPr="00D00F43" w:rsidRDefault="00463D85" w:rsidP="002E384F">
      <w:pPr>
        <w:ind w:firstLine="709"/>
        <w:jc w:val="both"/>
        <w:rPr>
          <w:sz w:val="24"/>
          <w:szCs w:val="24"/>
        </w:rPr>
      </w:pPr>
      <w:r w:rsidRPr="00D00F43">
        <w:rPr>
          <w:sz w:val="24"/>
          <w:szCs w:val="24"/>
        </w:rPr>
        <w:t xml:space="preserve">Учебная </w:t>
      </w:r>
      <w:r w:rsidRPr="00221FC2">
        <w:rPr>
          <w:rFonts w:eastAsia="Times New Roman"/>
          <w:sz w:val="24"/>
          <w:szCs w:val="24"/>
        </w:rPr>
        <w:t>дисциплина «</w:t>
      </w:r>
      <w:r w:rsidRPr="00221FC2">
        <w:rPr>
          <w:sz w:val="24"/>
          <w:szCs w:val="24"/>
        </w:rPr>
        <w:t>Оценка качества продукции кожевенного и мехового производства</w:t>
      </w:r>
      <w:r w:rsidRPr="00221FC2">
        <w:rPr>
          <w:rFonts w:eastAsia="Times New Roman"/>
          <w:sz w:val="24"/>
          <w:szCs w:val="24"/>
        </w:rPr>
        <w:t xml:space="preserve">» </w:t>
      </w:r>
      <w:r w:rsidRPr="00D00F43">
        <w:rPr>
          <w:sz w:val="24"/>
          <w:szCs w:val="24"/>
        </w:rPr>
        <w:t xml:space="preserve">изучается в шестом семестре. </w:t>
      </w:r>
    </w:p>
    <w:p w:rsidR="00463D85" w:rsidRPr="00D00F43" w:rsidRDefault="00463D85" w:rsidP="002E384F">
      <w:pPr>
        <w:rPr>
          <w:sz w:val="24"/>
          <w:szCs w:val="24"/>
        </w:rPr>
      </w:pPr>
      <w:r w:rsidRPr="00D00F43">
        <w:rPr>
          <w:sz w:val="24"/>
          <w:szCs w:val="24"/>
        </w:rPr>
        <w:tab/>
        <w:t>Курсовая работа/Курсовой проект – не предусмотрены.</w:t>
      </w:r>
    </w:p>
    <w:p w:rsidR="00463D85" w:rsidRPr="00D00F43" w:rsidRDefault="00463D85" w:rsidP="002E384F">
      <w:pPr>
        <w:jc w:val="both"/>
        <w:rPr>
          <w:i/>
          <w:sz w:val="24"/>
          <w:szCs w:val="24"/>
        </w:rPr>
      </w:pPr>
    </w:p>
    <w:p w:rsidR="00E62DC9" w:rsidRPr="00D00F43" w:rsidRDefault="00E62DC9" w:rsidP="002E384F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 w:rsidRPr="00D00F43">
        <w:rPr>
          <w:sz w:val="24"/>
          <w:szCs w:val="24"/>
        </w:rPr>
        <w:t xml:space="preserve">1.1. Форма промежуточной аттестации: </w:t>
      </w:r>
    </w:p>
    <w:p w:rsidR="00E62DC9" w:rsidRPr="00D00F43" w:rsidRDefault="00E62DC9" w:rsidP="002E384F">
      <w:pPr>
        <w:rPr>
          <w:bCs/>
          <w:i/>
          <w:iCs/>
          <w:sz w:val="24"/>
          <w:szCs w:val="24"/>
        </w:rPr>
      </w:pPr>
      <w:r w:rsidRPr="00D00F43">
        <w:rPr>
          <w:bCs/>
          <w:i/>
          <w:iCs/>
          <w:sz w:val="24"/>
          <w:szCs w:val="24"/>
        </w:rPr>
        <w:tab/>
      </w:r>
      <w:r w:rsidRPr="00D00F43">
        <w:rPr>
          <w:sz w:val="24"/>
          <w:szCs w:val="24"/>
        </w:rPr>
        <w:t xml:space="preserve">- шестой семестр </w:t>
      </w:r>
      <w:r w:rsidRPr="00D00F43">
        <w:rPr>
          <w:bCs/>
          <w:iCs/>
          <w:sz w:val="24"/>
          <w:szCs w:val="24"/>
        </w:rPr>
        <w:t>– экзамен.</w:t>
      </w:r>
    </w:p>
    <w:p w:rsidR="00463D85" w:rsidRPr="00D00F43" w:rsidRDefault="00463D85" w:rsidP="002E384F">
      <w:pPr>
        <w:jc w:val="both"/>
        <w:rPr>
          <w:sz w:val="24"/>
          <w:szCs w:val="24"/>
        </w:rPr>
      </w:pPr>
    </w:p>
    <w:p w:rsidR="007C6CEC" w:rsidRPr="00D00F43" w:rsidRDefault="007C6CEC" w:rsidP="00D00F43">
      <w:pPr>
        <w:ind w:left="709"/>
        <w:rPr>
          <w:sz w:val="24"/>
          <w:szCs w:val="24"/>
        </w:rPr>
      </w:pPr>
      <w:r w:rsidRPr="00D00F43">
        <w:rPr>
          <w:sz w:val="24"/>
          <w:szCs w:val="24"/>
        </w:rPr>
        <w:t xml:space="preserve">1.2. Место учебной </w:t>
      </w:r>
      <w:r w:rsidRPr="009064EA">
        <w:rPr>
          <w:sz w:val="24"/>
          <w:szCs w:val="24"/>
        </w:rPr>
        <w:t>дисциплины</w:t>
      </w:r>
      <w:r w:rsidR="00B06550" w:rsidRPr="009064EA">
        <w:rPr>
          <w:sz w:val="24"/>
          <w:szCs w:val="24"/>
        </w:rPr>
        <w:t xml:space="preserve"> </w:t>
      </w:r>
      <w:r w:rsidR="00B06550" w:rsidRPr="00221FC2">
        <w:rPr>
          <w:rFonts w:eastAsia="Times New Roman"/>
          <w:sz w:val="24"/>
          <w:szCs w:val="24"/>
        </w:rPr>
        <w:t>«</w:t>
      </w:r>
      <w:r w:rsidR="00B06550" w:rsidRPr="00221FC2">
        <w:rPr>
          <w:sz w:val="24"/>
          <w:szCs w:val="24"/>
        </w:rPr>
        <w:t>Оценка качества продукции кожевенного и мехового производства</w:t>
      </w:r>
      <w:r w:rsidR="00B06550" w:rsidRPr="00221FC2">
        <w:rPr>
          <w:rFonts w:eastAsia="Times New Roman"/>
          <w:sz w:val="24"/>
          <w:szCs w:val="24"/>
        </w:rPr>
        <w:t>»</w:t>
      </w:r>
      <w:r w:rsidRPr="00D00F43">
        <w:rPr>
          <w:sz w:val="24"/>
          <w:szCs w:val="24"/>
        </w:rPr>
        <w:t xml:space="preserve"> в структуре ОПОП</w:t>
      </w:r>
    </w:p>
    <w:p w:rsidR="007C6CEC" w:rsidRPr="00D00F43" w:rsidRDefault="007C6CEC" w:rsidP="00D00F43">
      <w:pPr>
        <w:rPr>
          <w:sz w:val="24"/>
          <w:szCs w:val="24"/>
        </w:rPr>
      </w:pPr>
    </w:p>
    <w:p w:rsidR="007C6CEC" w:rsidRPr="00D00F43" w:rsidRDefault="007C6CEC" w:rsidP="002E384F">
      <w:pPr>
        <w:pStyle w:val="af0"/>
        <w:ind w:left="0" w:firstLine="709"/>
        <w:jc w:val="both"/>
        <w:rPr>
          <w:sz w:val="24"/>
          <w:szCs w:val="24"/>
        </w:rPr>
      </w:pPr>
      <w:r w:rsidRPr="00D00F43">
        <w:rPr>
          <w:sz w:val="24"/>
          <w:szCs w:val="24"/>
        </w:rPr>
        <w:t xml:space="preserve">Учебная </w:t>
      </w:r>
      <w:r w:rsidRPr="00221FC2">
        <w:rPr>
          <w:sz w:val="24"/>
          <w:szCs w:val="24"/>
        </w:rPr>
        <w:t xml:space="preserve">дисциплина </w:t>
      </w:r>
      <w:r w:rsidRPr="00221FC2">
        <w:rPr>
          <w:rFonts w:eastAsia="Times New Roman"/>
          <w:sz w:val="24"/>
          <w:szCs w:val="24"/>
        </w:rPr>
        <w:t>«</w:t>
      </w:r>
      <w:r w:rsidRPr="00221FC2">
        <w:rPr>
          <w:sz w:val="24"/>
          <w:szCs w:val="24"/>
        </w:rPr>
        <w:t>Оценка качества продукции кожевенного и мехового производства</w:t>
      </w:r>
      <w:r w:rsidRPr="00221FC2">
        <w:rPr>
          <w:rFonts w:eastAsia="Times New Roman"/>
          <w:sz w:val="24"/>
          <w:szCs w:val="24"/>
        </w:rPr>
        <w:t>»</w:t>
      </w:r>
      <w:r w:rsidRPr="00D00F43">
        <w:rPr>
          <w:rFonts w:eastAsia="Times New Roman"/>
          <w:sz w:val="24"/>
          <w:szCs w:val="24"/>
        </w:rPr>
        <w:t xml:space="preserve"> </w:t>
      </w:r>
      <w:r w:rsidRPr="00D00F43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463D85" w:rsidRPr="00D00F43" w:rsidRDefault="00463D85" w:rsidP="002E384F">
      <w:pPr>
        <w:jc w:val="both"/>
        <w:rPr>
          <w:i/>
          <w:sz w:val="24"/>
          <w:szCs w:val="24"/>
        </w:rPr>
      </w:pPr>
    </w:p>
    <w:p w:rsidR="00B42120" w:rsidRPr="00221FC2" w:rsidRDefault="00B42120" w:rsidP="002E384F">
      <w:pPr>
        <w:pStyle w:val="1"/>
        <w:numPr>
          <w:ilvl w:val="0"/>
          <w:numId w:val="0"/>
        </w:numPr>
        <w:spacing w:before="0" w:after="0"/>
        <w:ind w:left="710"/>
        <w:rPr>
          <w:b w:val="0"/>
          <w:szCs w:val="24"/>
        </w:rPr>
      </w:pPr>
      <w:r w:rsidRPr="00D00F43">
        <w:rPr>
          <w:b w:val="0"/>
          <w:szCs w:val="24"/>
        </w:rPr>
        <w:t xml:space="preserve">1.3. Цели и планируемые результаты обучения по </w:t>
      </w:r>
      <w:r w:rsidRPr="00221FC2">
        <w:rPr>
          <w:b w:val="0"/>
          <w:szCs w:val="24"/>
        </w:rPr>
        <w:t xml:space="preserve">дисциплине </w:t>
      </w:r>
      <w:r w:rsidR="00F77C62" w:rsidRPr="00221FC2">
        <w:rPr>
          <w:b w:val="0"/>
          <w:szCs w:val="24"/>
        </w:rPr>
        <w:t>«Оценка</w:t>
      </w:r>
      <w:r w:rsidRPr="00221FC2">
        <w:rPr>
          <w:b w:val="0"/>
          <w:szCs w:val="24"/>
        </w:rPr>
        <w:t xml:space="preserve"> качества продукции кожевенного и мехового производства</w:t>
      </w:r>
      <w:r w:rsidR="00F77C62" w:rsidRPr="00221FC2">
        <w:rPr>
          <w:b w:val="0"/>
          <w:szCs w:val="24"/>
        </w:rPr>
        <w:t>»</w:t>
      </w:r>
    </w:p>
    <w:p w:rsidR="00F77C62" w:rsidRPr="00D00F43" w:rsidRDefault="00F77C62" w:rsidP="00F77C62">
      <w:pPr>
        <w:rPr>
          <w:sz w:val="24"/>
          <w:szCs w:val="24"/>
        </w:rPr>
      </w:pPr>
    </w:p>
    <w:p w:rsidR="00B42120" w:rsidRPr="00D00F43" w:rsidRDefault="00B42120" w:rsidP="002E384F">
      <w:pPr>
        <w:pStyle w:val="af0"/>
        <w:ind w:left="0" w:firstLine="709"/>
        <w:jc w:val="both"/>
        <w:rPr>
          <w:rFonts w:eastAsia="Times New Roman"/>
          <w:i/>
          <w:sz w:val="24"/>
          <w:szCs w:val="24"/>
        </w:rPr>
      </w:pPr>
      <w:r w:rsidRPr="00D00F43">
        <w:rPr>
          <w:rFonts w:eastAsia="Times New Roman"/>
          <w:sz w:val="24"/>
          <w:szCs w:val="24"/>
        </w:rPr>
        <w:t>Целями освоения</w:t>
      </w:r>
      <w:r w:rsidRPr="00D00F43">
        <w:rPr>
          <w:rFonts w:eastAsia="Times New Roman"/>
          <w:i/>
          <w:sz w:val="24"/>
          <w:szCs w:val="24"/>
        </w:rPr>
        <w:t xml:space="preserve"> </w:t>
      </w:r>
      <w:r w:rsidRPr="009064EA">
        <w:rPr>
          <w:rFonts w:eastAsia="Times New Roman"/>
          <w:sz w:val="24"/>
          <w:szCs w:val="24"/>
        </w:rPr>
        <w:t>дисциплины</w:t>
      </w:r>
      <w:r w:rsidRPr="00D00F43">
        <w:rPr>
          <w:rFonts w:eastAsia="Times New Roman"/>
          <w:i/>
          <w:sz w:val="24"/>
          <w:szCs w:val="24"/>
        </w:rPr>
        <w:t xml:space="preserve"> </w:t>
      </w:r>
      <w:r w:rsidRPr="00221FC2">
        <w:rPr>
          <w:rFonts w:eastAsia="Times New Roman"/>
          <w:sz w:val="24"/>
          <w:szCs w:val="24"/>
        </w:rPr>
        <w:t>«</w:t>
      </w:r>
      <w:r w:rsidRPr="00221FC2">
        <w:rPr>
          <w:sz w:val="24"/>
          <w:szCs w:val="24"/>
        </w:rPr>
        <w:t>Оценка качества продукции кожевенного и мехового производства</w:t>
      </w:r>
      <w:r w:rsidRPr="00221FC2">
        <w:rPr>
          <w:rFonts w:eastAsia="Times New Roman"/>
          <w:sz w:val="24"/>
          <w:szCs w:val="24"/>
        </w:rPr>
        <w:t>»</w:t>
      </w:r>
      <w:r w:rsidRPr="00D00F43">
        <w:rPr>
          <w:rFonts w:eastAsia="Times New Roman"/>
          <w:i/>
          <w:sz w:val="24"/>
          <w:szCs w:val="24"/>
        </w:rPr>
        <w:t xml:space="preserve"> </w:t>
      </w:r>
      <w:r w:rsidRPr="00D00F43">
        <w:rPr>
          <w:rFonts w:eastAsia="Times New Roman"/>
          <w:sz w:val="24"/>
          <w:szCs w:val="24"/>
        </w:rPr>
        <w:t>являются:</w:t>
      </w:r>
      <w:r w:rsidRPr="00D00F43">
        <w:rPr>
          <w:rFonts w:eastAsia="Times New Roman"/>
          <w:i/>
          <w:sz w:val="24"/>
          <w:szCs w:val="24"/>
        </w:rPr>
        <w:t xml:space="preserve"> </w:t>
      </w:r>
    </w:p>
    <w:p w:rsidR="00B42120" w:rsidRPr="00D00F43" w:rsidRDefault="00B42120" w:rsidP="002E384F">
      <w:pPr>
        <w:ind w:firstLine="709"/>
        <w:jc w:val="both"/>
        <w:rPr>
          <w:sz w:val="24"/>
          <w:szCs w:val="24"/>
        </w:rPr>
      </w:pPr>
      <w:r w:rsidRPr="00D00F43">
        <w:rPr>
          <w:sz w:val="24"/>
          <w:szCs w:val="24"/>
        </w:rPr>
        <w:t>- изучение продукции кожевенного и мехового производства;</w:t>
      </w:r>
    </w:p>
    <w:p w:rsidR="00B42120" w:rsidRPr="00D00F43" w:rsidRDefault="00B42120" w:rsidP="002E384F">
      <w:pPr>
        <w:ind w:firstLine="709"/>
        <w:jc w:val="both"/>
        <w:rPr>
          <w:sz w:val="24"/>
          <w:szCs w:val="24"/>
        </w:rPr>
      </w:pPr>
      <w:r w:rsidRPr="00D00F43">
        <w:rPr>
          <w:sz w:val="24"/>
          <w:szCs w:val="24"/>
        </w:rPr>
        <w:t>- изучение особенностей строения кожевенного и пушно-мехового сырья;</w:t>
      </w:r>
    </w:p>
    <w:p w:rsidR="00B42120" w:rsidRPr="00D00F43" w:rsidRDefault="00B42120" w:rsidP="002E384F">
      <w:pPr>
        <w:ind w:firstLine="708"/>
        <w:jc w:val="both"/>
        <w:rPr>
          <w:sz w:val="24"/>
          <w:szCs w:val="24"/>
        </w:rPr>
      </w:pPr>
      <w:r w:rsidRPr="00D00F43">
        <w:rPr>
          <w:sz w:val="24"/>
          <w:szCs w:val="24"/>
        </w:rPr>
        <w:t>- изучение основных операций и технологических процессов производства кожевенных и меховых полуфабрикатов;</w:t>
      </w:r>
    </w:p>
    <w:p w:rsidR="00B42120" w:rsidRPr="00D00F43" w:rsidRDefault="00B42120" w:rsidP="002E384F">
      <w:pPr>
        <w:ind w:firstLine="708"/>
        <w:jc w:val="both"/>
        <w:rPr>
          <w:sz w:val="24"/>
          <w:szCs w:val="24"/>
        </w:rPr>
      </w:pPr>
      <w:r w:rsidRPr="00D00F43">
        <w:rPr>
          <w:sz w:val="24"/>
          <w:szCs w:val="24"/>
        </w:rPr>
        <w:t>- изучение основных технологических процессов производства кожевенно-меховой продукции;</w:t>
      </w:r>
    </w:p>
    <w:p w:rsidR="00B42120" w:rsidRPr="00D00F43" w:rsidRDefault="00B42120" w:rsidP="002E384F">
      <w:pPr>
        <w:ind w:firstLine="708"/>
        <w:jc w:val="both"/>
        <w:rPr>
          <w:sz w:val="24"/>
          <w:szCs w:val="24"/>
        </w:rPr>
      </w:pPr>
      <w:r w:rsidRPr="00D00F43">
        <w:rPr>
          <w:sz w:val="24"/>
          <w:szCs w:val="24"/>
        </w:rPr>
        <w:t>- освоение практических методов оценки показателей качества и безопасности кожевенно-мехового сырья и кожевенно-меховой продукции;</w:t>
      </w:r>
    </w:p>
    <w:p w:rsidR="00B42120" w:rsidRPr="00D00F43" w:rsidRDefault="00B42120" w:rsidP="002E384F">
      <w:pPr>
        <w:ind w:firstLine="708"/>
        <w:jc w:val="both"/>
        <w:rPr>
          <w:sz w:val="24"/>
          <w:szCs w:val="24"/>
        </w:rPr>
      </w:pPr>
      <w:r w:rsidRPr="00D00F43">
        <w:rPr>
          <w:sz w:val="24"/>
          <w:szCs w:val="24"/>
        </w:rPr>
        <w:t>- оценка пороков и дефектов, возникающих на разных операциях и стадиях производства кожевенного и пушно-мехового сырья, кожевенной и меховой промышленности.</w:t>
      </w:r>
    </w:p>
    <w:p w:rsidR="00B42120" w:rsidRPr="009064EA" w:rsidRDefault="00B42120" w:rsidP="002E384F">
      <w:pPr>
        <w:pStyle w:val="af0"/>
        <w:ind w:left="0" w:firstLine="709"/>
        <w:jc w:val="both"/>
        <w:rPr>
          <w:sz w:val="24"/>
          <w:szCs w:val="24"/>
        </w:rPr>
      </w:pPr>
      <w:bookmarkStart w:id="1" w:name="_Hlk93657210"/>
      <w:r w:rsidRPr="009064EA">
        <w:rPr>
          <w:sz w:val="24"/>
          <w:szCs w:val="24"/>
        </w:rPr>
        <w:t xml:space="preserve">Результатом обучения по дисциплине </w:t>
      </w:r>
      <w:r w:rsidRPr="009064EA">
        <w:rPr>
          <w:rFonts w:eastAsia="Times New Roman"/>
          <w:sz w:val="24"/>
          <w:szCs w:val="24"/>
        </w:rPr>
        <w:t>«</w:t>
      </w:r>
      <w:r w:rsidRPr="009064EA">
        <w:rPr>
          <w:sz w:val="24"/>
          <w:szCs w:val="24"/>
        </w:rPr>
        <w:t>Оценка качества продукции кожевенного и мехового производства</w:t>
      </w:r>
      <w:r w:rsidRPr="009064EA">
        <w:rPr>
          <w:rFonts w:eastAsia="Times New Roman"/>
          <w:sz w:val="24"/>
          <w:szCs w:val="24"/>
        </w:rPr>
        <w:t>»</w:t>
      </w:r>
      <w:r w:rsidRPr="009064EA">
        <w:rPr>
          <w:sz w:val="24"/>
          <w:szCs w:val="24"/>
        </w:rPr>
        <w:t xml:space="preserve"> является овладение обучающимися </w:t>
      </w:r>
      <w:r w:rsidRPr="009064E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 «</w:t>
      </w:r>
      <w:r w:rsidRPr="009064EA">
        <w:rPr>
          <w:sz w:val="24"/>
          <w:szCs w:val="24"/>
        </w:rPr>
        <w:t>Оценка качества продукции кожевенного и мехового производства</w:t>
      </w:r>
      <w:r w:rsidRPr="009064EA">
        <w:rPr>
          <w:rFonts w:eastAsia="Times New Roman"/>
          <w:sz w:val="24"/>
          <w:szCs w:val="24"/>
        </w:rPr>
        <w:t>».</w:t>
      </w:r>
    </w:p>
    <w:bookmarkEnd w:id="1"/>
    <w:p w:rsidR="00463D85" w:rsidRDefault="00463D85" w:rsidP="002E384F">
      <w:pPr>
        <w:ind w:firstLine="709"/>
        <w:jc w:val="both"/>
        <w:rPr>
          <w:i/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802"/>
        <w:gridCol w:w="4398"/>
      </w:tblGrid>
      <w:tr w:rsidR="00463D85" w:rsidRPr="00985BD0" w:rsidTr="002265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3D85" w:rsidRPr="00985BD0" w:rsidRDefault="00463D85" w:rsidP="00DC420A">
            <w:pPr>
              <w:pStyle w:val="pboth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985BD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3D85" w:rsidRPr="00985BD0" w:rsidRDefault="00463D85" w:rsidP="00DC420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985BD0">
              <w:rPr>
                <w:b/>
                <w:color w:val="000000"/>
              </w:rPr>
              <w:t>Код и наименование индикатора</w:t>
            </w:r>
          </w:p>
          <w:p w:rsidR="00463D85" w:rsidRPr="00985BD0" w:rsidRDefault="00463D85" w:rsidP="00DC420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985BD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3D85" w:rsidRPr="00985BD0" w:rsidRDefault="00463D85" w:rsidP="00DC420A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85BD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63D85" w:rsidRPr="00985BD0" w:rsidRDefault="00463D85" w:rsidP="00DC420A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85BD0">
              <w:rPr>
                <w:b/>
                <w:sz w:val="22"/>
                <w:szCs w:val="22"/>
              </w:rPr>
              <w:t>по дисциплине «Материаловедение легкой промышленности»</w:t>
            </w:r>
          </w:p>
        </w:tc>
      </w:tr>
      <w:tr w:rsidR="00463D85" w:rsidRPr="00985BD0" w:rsidTr="0022653F">
        <w:trPr>
          <w:tblHeader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Pr="00985BD0" w:rsidRDefault="00463D85" w:rsidP="00DC420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>ПК-2</w:t>
            </w:r>
          </w:p>
          <w:p w:rsidR="00463D85" w:rsidRPr="00985BD0" w:rsidRDefault="00463D85" w:rsidP="00DC420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Pr="00C957AB" w:rsidRDefault="00463D85" w:rsidP="00DC420A">
            <w:pPr>
              <w:autoSpaceDE w:val="0"/>
              <w:autoSpaceDN w:val="0"/>
              <w:adjustRightInd w:val="0"/>
              <w:spacing w:line="228" w:lineRule="auto"/>
            </w:pPr>
            <w:r w:rsidRPr="00C957AB">
              <w:t>ИД-ПК-2.5</w:t>
            </w:r>
          </w:p>
          <w:p w:rsidR="00463D85" w:rsidRPr="00C957AB" w:rsidRDefault="00463D85" w:rsidP="00DC420A">
            <w:pPr>
              <w:autoSpaceDE w:val="0"/>
              <w:autoSpaceDN w:val="0"/>
              <w:adjustRightInd w:val="0"/>
              <w:spacing w:line="228" w:lineRule="auto"/>
            </w:pPr>
            <w:r w:rsidRPr="00C957AB">
              <w:t>Экспертиза изделий текстильной и легкой промышленност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Pr="00083A59" w:rsidRDefault="00463D85" w:rsidP="00DC420A">
            <w:pPr>
              <w:pStyle w:val="af0"/>
              <w:tabs>
                <w:tab w:val="left" w:pos="317"/>
              </w:tabs>
              <w:spacing w:line="228" w:lineRule="auto"/>
              <w:ind w:left="34"/>
            </w:pPr>
            <w:r w:rsidRPr="00083A59">
              <w:t>Демонстрирует знания нормативных и методических документов, регламентирующие вопросы качества и экспертизы и продукции, ассортимента используемых в производстве сырья, материалов, полуфабрикатов.</w:t>
            </w:r>
          </w:p>
          <w:p w:rsidR="00463D85" w:rsidRPr="00083A59" w:rsidRDefault="00463D85" w:rsidP="00DC420A">
            <w:pPr>
              <w:pStyle w:val="af0"/>
              <w:tabs>
                <w:tab w:val="left" w:pos="317"/>
              </w:tabs>
              <w:spacing w:line="228" w:lineRule="auto"/>
              <w:ind w:left="34"/>
            </w:pPr>
            <w:r w:rsidRPr="00083A59">
              <w:t xml:space="preserve">Способен применять правила, методики измерения и контроля характеристик сырья, материалов, полуфабрикатов, методики статистической обработки результатов измерений и контроля для проведения экспертизы изделий текстильной и легкой промышленности. </w:t>
            </w:r>
          </w:p>
          <w:p w:rsidR="00463D85" w:rsidRPr="00985BD0" w:rsidRDefault="00463D85" w:rsidP="00DC420A">
            <w:pPr>
              <w:pStyle w:val="af0"/>
              <w:tabs>
                <w:tab w:val="left" w:pos="317"/>
              </w:tabs>
              <w:spacing w:line="228" w:lineRule="auto"/>
              <w:ind w:left="34"/>
              <w:rPr>
                <w:b/>
                <w:color w:val="FF0000"/>
              </w:rPr>
            </w:pPr>
            <w:r w:rsidRPr="00083A59">
              <w:t>Использует знания по выбору оборудования и технических средств измерений по определению показателей качества сырья, материалов, полуфабрикатов для проведения экспертизы изделий текстильной и легкой промышленности.</w:t>
            </w:r>
            <w:r>
              <w:t xml:space="preserve">  </w:t>
            </w:r>
          </w:p>
        </w:tc>
      </w:tr>
      <w:tr w:rsidR="00463D85" w:rsidRPr="00985BD0" w:rsidTr="0022653F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Pr="00985BD0" w:rsidRDefault="00463D85" w:rsidP="00DC420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>ПК-3</w:t>
            </w:r>
          </w:p>
          <w:p w:rsidR="00463D85" w:rsidRPr="00985BD0" w:rsidRDefault="00463D85" w:rsidP="00DC420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 xml:space="preserve">Способен осуществлять деятельность по управлению качеством продукции </w:t>
            </w:r>
          </w:p>
          <w:p w:rsidR="00463D85" w:rsidRPr="00985BD0" w:rsidRDefault="00463D85" w:rsidP="00DC420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>(услуг, работ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Pr="00985BD0" w:rsidRDefault="00463D85" w:rsidP="00DC420A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985BD0">
              <w:rPr>
                <w:color w:val="000000"/>
              </w:rPr>
              <w:t>ИД-ПК-3.1</w:t>
            </w:r>
          </w:p>
          <w:p w:rsidR="00463D85" w:rsidRPr="00985BD0" w:rsidRDefault="00463D85" w:rsidP="00DC420A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985BD0">
              <w:rPr>
                <w:color w:val="000000"/>
              </w:rPr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Pr="00F9232B" w:rsidRDefault="00463D85" w:rsidP="00DC420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 w:rsidRPr="00F9232B">
              <w:t>Демонстрирует знания требований к  качеству используемых сырья, материалов, полуфабрикатов для производства продукции (услуг, процессов).</w:t>
            </w:r>
          </w:p>
          <w:p w:rsidR="00463D85" w:rsidRDefault="00463D85" w:rsidP="00DC420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>
              <w:t xml:space="preserve">Способен анализировать </w:t>
            </w:r>
            <w:bookmarkStart w:id="2" w:name="_GoBack"/>
            <w:bookmarkEnd w:id="2"/>
            <w:r>
              <w:t>характеристики, показатели качества   продукции (услуг, процессов), требования нормативной и технической документации.</w:t>
            </w:r>
          </w:p>
          <w:p w:rsidR="00463D85" w:rsidRPr="00985BD0" w:rsidRDefault="00463D85" w:rsidP="00DC420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b/>
                <w:color w:val="FF0000"/>
              </w:rPr>
            </w:pPr>
            <w:r>
              <w:t xml:space="preserve">Использует </w:t>
            </w:r>
            <w:r w:rsidRPr="00571216">
              <w:t>методик</w:t>
            </w:r>
            <w:r>
              <w:t xml:space="preserve">и </w:t>
            </w:r>
            <w:r w:rsidRPr="00571216">
              <w:t>анализа и обобщения информации</w:t>
            </w:r>
            <w:r>
              <w:t xml:space="preserve">, приемы </w:t>
            </w:r>
            <w:r w:rsidRPr="006F52AD">
              <w:t>составления докладов, отчетов с использованием</w:t>
            </w:r>
            <w:r>
              <w:t xml:space="preserve"> </w:t>
            </w:r>
            <w:r w:rsidRPr="006F52AD">
              <w:t>современных технических средств и ресурсов информационно-телекоммуникационной сети Интернет.</w:t>
            </w:r>
            <w:r w:rsidRPr="002F4F86">
              <w:t xml:space="preserve"> </w:t>
            </w:r>
          </w:p>
        </w:tc>
      </w:tr>
      <w:tr w:rsidR="00463D85" w:rsidRPr="00985BD0" w:rsidTr="0022653F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Pr="00985BD0" w:rsidRDefault="00463D85" w:rsidP="00DC420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Pr="00C957AB" w:rsidRDefault="00463D85" w:rsidP="00DC420A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C957AB">
              <w:rPr>
                <w:color w:val="000000"/>
              </w:rPr>
              <w:t>ИД-ПК-3.2</w:t>
            </w:r>
          </w:p>
          <w:p w:rsidR="00463D85" w:rsidRPr="00B15C61" w:rsidRDefault="00463D85" w:rsidP="00DC420A">
            <w:pPr>
              <w:autoSpaceDE w:val="0"/>
              <w:autoSpaceDN w:val="0"/>
              <w:adjustRightInd w:val="0"/>
              <w:spacing w:line="228" w:lineRule="auto"/>
            </w:pPr>
            <w:r w:rsidRPr="00C957AB">
              <w:rPr>
                <w:color w:val="000000"/>
              </w:rPr>
              <w:t>Контроль качества и безопасности продукции (работ, услуг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Pr="00F9232B" w:rsidRDefault="00463D85" w:rsidP="00DC420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 w:rsidRPr="00F9232B">
              <w:t>Демонстрирует навыки анализа причин, вызывающих недостаточное качество продукции (работ, услуг) или его снижение.</w:t>
            </w:r>
          </w:p>
          <w:p w:rsidR="00463D85" w:rsidRPr="00F9232B" w:rsidRDefault="00463D85" w:rsidP="00DC420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 w:rsidRPr="00F9232B">
              <w:t>Способен применять методы и средства улучшения качества и безопасности продукции (работ, услуг), основные модели систем менеджмента качества, модели производственно-технологических процессов.</w:t>
            </w:r>
          </w:p>
          <w:p w:rsidR="00463D85" w:rsidRPr="005D76FB" w:rsidRDefault="00463D85" w:rsidP="00DC420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highlight w:val="green"/>
              </w:rPr>
            </w:pPr>
            <w:r w:rsidRPr="00F9232B">
              <w:t>Использует знания о характеристиках и показателях сырья, материалов, полуфабрикатов, влияющих на качество готовой продукции для разработки  корректировочных мероприятий, устраняющих причины, вызывающие недостаточное качество продукции (работ, услуг) или его снижение.</w:t>
            </w:r>
          </w:p>
        </w:tc>
      </w:tr>
      <w:tr w:rsidR="00463D85" w:rsidRPr="00985BD0" w:rsidTr="0022653F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Pr="00985BD0" w:rsidRDefault="00463D85" w:rsidP="00DC420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Pr="0074274A" w:rsidRDefault="00463D85" w:rsidP="00DC420A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74274A">
              <w:rPr>
                <w:color w:val="000000"/>
              </w:rPr>
              <w:t xml:space="preserve">ИД-ПК-3.3 </w:t>
            </w:r>
            <w:r w:rsidRPr="0074274A">
              <w:rPr>
                <w:color w:val="000000" w:themeColor="text1"/>
              </w:rPr>
              <w:t>Оценка уровня брака и анализ причин его возникновени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Default="00463D85" w:rsidP="00DC420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 w:rsidRPr="00F1506E">
              <w:rPr>
                <w:bCs/>
              </w:rPr>
              <w:t xml:space="preserve">Демонстрирует </w:t>
            </w:r>
            <w:r>
              <w:rPr>
                <w:bCs/>
              </w:rPr>
              <w:t xml:space="preserve">знания </w:t>
            </w:r>
            <w:r>
              <w:t>основных видов дефектов и пороков кожевенных и пушно-меховых полуфабрикатов, методов и методик выявления брака.</w:t>
            </w:r>
          </w:p>
          <w:p w:rsidR="00463D85" w:rsidRDefault="00463D85" w:rsidP="00DC420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 w:rsidRPr="0056747D">
              <w:t xml:space="preserve">Способен </w:t>
            </w:r>
            <w:r>
              <w:t xml:space="preserve">проводить анализ причин возникновения дефектов и пороков, приводящих к браку продукции, подготавливать и проводить мероприятия по его предупреждению и устранению. </w:t>
            </w:r>
          </w:p>
          <w:p w:rsidR="00463D85" w:rsidRPr="005D76FB" w:rsidRDefault="00463D85" w:rsidP="00DC420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highlight w:val="green"/>
              </w:rPr>
            </w:pPr>
            <w:r>
              <w:t>Использует методы и методики для определения и оценки дефектов и пороков, приводящих к браку продукции, разрабатывает предложения по предупреждению возникновения  дефектов кожевенной и меховой продукции.</w:t>
            </w:r>
          </w:p>
        </w:tc>
      </w:tr>
      <w:tr w:rsidR="00463D85" w:rsidRPr="00985BD0" w:rsidTr="002265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Pr="00985BD0" w:rsidRDefault="00463D85" w:rsidP="00DC420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>ПК-4</w:t>
            </w:r>
          </w:p>
          <w:p w:rsidR="00463D85" w:rsidRPr="00985BD0" w:rsidRDefault="00463D85" w:rsidP="00DC420A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Pr="00985BD0" w:rsidRDefault="00463D85" w:rsidP="00DC420A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985BD0">
              <w:rPr>
                <w:color w:val="000000"/>
              </w:rPr>
              <w:t>ИД-ПК-4.6</w:t>
            </w:r>
          </w:p>
          <w:p w:rsidR="00463D85" w:rsidRPr="00985BD0" w:rsidRDefault="00463D85" w:rsidP="00DC420A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985BD0">
              <w:rPr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D85" w:rsidRDefault="00463D85" w:rsidP="00DC420A">
            <w:pPr>
              <w:spacing w:line="228" w:lineRule="auto"/>
            </w:pPr>
            <w:r w:rsidRPr="00A3341A">
              <w:t xml:space="preserve">Демонстрирует знания правил, методов, методик проведения </w:t>
            </w:r>
            <w:r>
              <w:t xml:space="preserve">измерений и </w:t>
            </w:r>
            <w:r w:rsidRPr="00A3341A">
              <w:t>испытаний</w:t>
            </w:r>
            <w:r>
              <w:t>.</w:t>
            </w:r>
          </w:p>
          <w:p w:rsidR="00463D85" w:rsidRDefault="00463D85" w:rsidP="00DC420A">
            <w:pPr>
              <w:spacing w:line="228" w:lineRule="auto"/>
            </w:pPr>
            <w:r>
              <w:t xml:space="preserve">Способен </w:t>
            </w:r>
            <w:r w:rsidRPr="00571216">
              <w:t>анализировать процесс измерений с целью выбора наиболее рациональных средств измерений, методик проведения испытаний.</w:t>
            </w:r>
          </w:p>
          <w:p w:rsidR="00463D85" w:rsidRPr="00985BD0" w:rsidRDefault="00463D85" w:rsidP="00DC420A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left"/>
              <w:rPr>
                <w:b/>
                <w:sz w:val="22"/>
                <w:szCs w:val="22"/>
              </w:rPr>
            </w:pPr>
            <w:r>
              <w:t xml:space="preserve">Использует </w:t>
            </w:r>
            <w:r w:rsidRPr="00571216">
              <w:t>методик</w:t>
            </w:r>
            <w:r>
              <w:t xml:space="preserve">и </w:t>
            </w:r>
            <w:r w:rsidRPr="00571216">
              <w:t>анализа и обобщения информации</w:t>
            </w:r>
            <w:r>
              <w:t xml:space="preserve">, </w:t>
            </w:r>
            <w:r w:rsidRPr="00571216">
              <w:t>навык</w:t>
            </w:r>
            <w:r>
              <w:t>и</w:t>
            </w:r>
            <w:r w:rsidRPr="00571216">
              <w:t xml:space="preserve"> составления и описания проводимых исследований</w:t>
            </w:r>
            <w:r>
              <w:t xml:space="preserve">, </w:t>
            </w:r>
            <w:r w:rsidRPr="00571216">
              <w:t>составления отчетов, научных обзоров</w:t>
            </w:r>
            <w:r>
              <w:t xml:space="preserve"> </w:t>
            </w:r>
            <w:r w:rsidRPr="006F52AD">
              <w:t>с использованием</w:t>
            </w:r>
            <w:r>
              <w:t xml:space="preserve"> </w:t>
            </w:r>
            <w:r w:rsidRPr="006F52AD">
              <w:t>современных технических средств и ресурсов информационно-телекоммуникационной сети Интернет.</w:t>
            </w:r>
          </w:p>
        </w:tc>
      </w:tr>
    </w:tbl>
    <w:p w:rsidR="00463D85" w:rsidRPr="00560461" w:rsidRDefault="00463D85" w:rsidP="00463D85">
      <w:pPr>
        <w:pStyle w:val="2"/>
        <w:numPr>
          <w:ilvl w:val="0"/>
          <w:numId w:val="0"/>
        </w:numPr>
        <w:jc w:val="both"/>
        <w:rPr>
          <w:i/>
        </w:rPr>
      </w:pPr>
      <w:r>
        <w:rPr>
          <w:sz w:val="24"/>
          <w:szCs w:val="24"/>
        </w:rPr>
        <w:tab/>
      </w:r>
      <w:r w:rsidRPr="00C10369">
        <w:rPr>
          <w:sz w:val="24"/>
          <w:szCs w:val="24"/>
        </w:rPr>
        <w:t xml:space="preserve">Общая трудоёмкость учебной </w:t>
      </w:r>
      <w:r w:rsidRPr="00221FC2">
        <w:rPr>
          <w:sz w:val="24"/>
          <w:szCs w:val="24"/>
        </w:rPr>
        <w:t>дисциплины «Оценка качества продукции кожевенного и мехового производства»</w:t>
      </w:r>
      <w:r w:rsidRPr="00C10369">
        <w:rPr>
          <w:i/>
          <w:sz w:val="24"/>
          <w:szCs w:val="24"/>
        </w:rPr>
        <w:t xml:space="preserve"> </w:t>
      </w:r>
      <w:r w:rsidRPr="00C10369">
        <w:rPr>
          <w:sz w:val="24"/>
          <w:szCs w:val="24"/>
        </w:rPr>
        <w:t>по учебному плану составляет:</w:t>
      </w:r>
    </w:p>
    <w:tbl>
      <w:tblPr>
        <w:tblStyle w:val="a8"/>
        <w:tblW w:w="0" w:type="auto"/>
        <w:tblInd w:w="71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937"/>
      </w:tblGrid>
      <w:tr w:rsidR="00463D85" w:rsidTr="008E0409">
        <w:trPr>
          <w:trHeight w:val="340"/>
        </w:trPr>
        <w:tc>
          <w:tcPr>
            <w:tcW w:w="4820" w:type="dxa"/>
            <w:vAlign w:val="center"/>
          </w:tcPr>
          <w:p w:rsidR="00463D85" w:rsidRPr="00DE4D76" w:rsidRDefault="00463D85" w:rsidP="009F164E">
            <w:r w:rsidRPr="00DE4D7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63D85" w:rsidRPr="00DE4D76" w:rsidRDefault="00463D85" w:rsidP="009F16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63D85" w:rsidRPr="00DE4D76" w:rsidRDefault="00463D85" w:rsidP="009F164E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63D85" w:rsidRPr="00DE4D76" w:rsidRDefault="00463D85" w:rsidP="009F16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463D85" w:rsidRPr="00DE4D76" w:rsidRDefault="00463D85" w:rsidP="009F164E">
            <w:r w:rsidRPr="00DE4D76">
              <w:rPr>
                <w:b/>
                <w:sz w:val="24"/>
                <w:szCs w:val="24"/>
              </w:rPr>
              <w:t>час.</w:t>
            </w:r>
          </w:p>
        </w:tc>
      </w:tr>
      <w:tr w:rsidR="00463D85" w:rsidTr="008E0409">
        <w:trPr>
          <w:trHeight w:val="340"/>
        </w:trPr>
        <w:tc>
          <w:tcPr>
            <w:tcW w:w="4820" w:type="dxa"/>
            <w:vAlign w:val="center"/>
          </w:tcPr>
          <w:p w:rsidR="00463D85" w:rsidRPr="00DE4D76" w:rsidRDefault="00463D85" w:rsidP="009F164E">
            <w:r w:rsidRPr="00DE4D76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463D85" w:rsidRPr="00DE4D76" w:rsidRDefault="00463D85" w:rsidP="009F164E">
            <w:pPr>
              <w:jc w:val="center"/>
            </w:pPr>
            <w:r w:rsidRPr="00DE4D76">
              <w:t>0</w:t>
            </w:r>
          </w:p>
        </w:tc>
        <w:tc>
          <w:tcPr>
            <w:tcW w:w="567" w:type="dxa"/>
            <w:vAlign w:val="center"/>
          </w:tcPr>
          <w:p w:rsidR="00463D85" w:rsidRPr="00DE4D76" w:rsidRDefault="00463D85" w:rsidP="009F164E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63D85" w:rsidRPr="00DE4D76" w:rsidRDefault="00463D85" w:rsidP="009F164E">
            <w:pPr>
              <w:jc w:val="center"/>
            </w:pPr>
            <w:r w:rsidRPr="00DE4D76">
              <w:t>0</w:t>
            </w:r>
          </w:p>
        </w:tc>
        <w:tc>
          <w:tcPr>
            <w:tcW w:w="937" w:type="dxa"/>
            <w:vAlign w:val="center"/>
          </w:tcPr>
          <w:p w:rsidR="00463D85" w:rsidRPr="00DE4D76" w:rsidRDefault="00463D85" w:rsidP="009F164E">
            <w:r w:rsidRPr="00DE4D76">
              <w:rPr>
                <w:b/>
                <w:sz w:val="24"/>
                <w:szCs w:val="24"/>
              </w:rPr>
              <w:t>час.</w:t>
            </w:r>
          </w:p>
        </w:tc>
      </w:tr>
      <w:tr w:rsidR="00463D85" w:rsidTr="008E0409">
        <w:trPr>
          <w:trHeight w:val="340"/>
        </w:trPr>
        <w:tc>
          <w:tcPr>
            <w:tcW w:w="4820" w:type="dxa"/>
            <w:vAlign w:val="center"/>
          </w:tcPr>
          <w:p w:rsidR="00463D85" w:rsidRPr="00DE4D76" w:rsidRDefault="00463D85" w:rsidP="009F164E">
            <w:r w:rsidRPr="00DE4D76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463D85" w:rsidRPr="00DE4D76" w:rsidRDefault="00463D85" w:rsidP="009F164E">
            <w:pPr>
              <w:jc w:val="center"/>
            </w:pPr>
            <w:r w:rsidRPr="00DE4D76">
              <w:t>0</w:t>
            </w:r>
          </w:p>
        </w:tc>
        <w:tc>
          <w:tcPr>
            <w:tcW w:w="567" w:type="dxa"/>
            <w:vAlign w:val="center"/>
          </w:tcPr>
          <w:p w:rsidR="00463D85" w:rsidRPr="00DE4D76" w:rsidRDefault="00463D85" w:rsidP="009F164E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63D85" w:rsidRPr="00DE4D76" w:rsidRDefault="00463D85" w:rsidP="009F164E">
            <w:pPr>
              <w:jc w:val="center"/>
            </w:pPr>
            <w:r w:rsidRPr="00DE4D76">
              <w:t>0</w:t>
            </w:r>
          </w:p>
        </w:tc>
        <w:tc>
          <w:tcPr>
            <w:tcW w:w="937" w:type="dxa"/>
            <w:vAlign w:val="center"/>
          </w:tcPr>
          <w:p w:rsidR="00463D85" w:rsidRPr="00DE4D76" w:rsidRDefault="00463D85" w:rsidP="009F164E">
            <w:r w:rsidRPr="00DE4D76">
              <w:rPr>
                <w:b/>
                <w:sz w:val="24"/>
                <w:szCs w:val="24"/>
              </w:rPr>
              <w:t>час.</w:t>
            </w:r>
          </w:p>
        </w:tc>
      </w:tr>
    </w:tbl>
    <w:p w:rsidR="00463D85" w:rsidRDefault="00463D85" w:rsidP="00463D85">
      <w:pPr>
        <w:pStyle w:val="2"/>
        <w:numPr>
          <w:ilvl w:val="0"/>
          <w:numId w:val="0"/>
        </w:numPr>
        <w:spacing w:before="0" w:after="0"/>
        <w:ind w:left="720"/>
        <w:jc w:val="center"/>
      </w:pPr>
    </w:p>
    <w:p w:rsidR="00463D85" w:rsidRPr="007B65C7" w:rsidRDefault="00463D85" w:rsidP="007B65C7">
      <w:pPr>
        <w:rPr>
          <w:b/>
        </w:rPr>
      </w:pPr>
    </w:p>
    <w:sectPr w:rsidR="00463D85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8F8" w:rsidRDefault="006508F8" w:rsidP="005E3840">
      <w:r>
        <w:separator/>
      </w:r>
    </w:p>
  </w:endnote>
  <w:endnote w:type="continuationSeparator" w:id="0">
    <w:p w:rsidR="006508F8" w:rsidRDefault="006508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EA47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8F8" w:rsidRDefault="006508F8" w:rsidP="005E3840">
      <w:r>
        <w:separator/>
      </w:r>
    </w:p>
  </w:footnote>
  <w:footnote w:type="continuationSeparator" w:id="0">
    <w:p w:rsidR="006508F8" w:rsidRDefault="006508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EA477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21150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FC2"/>
    <w:rsid w:val="00223147"/>
    <w:rsid w:val="00223C94"/>
    <w:rsid w:val="0022419D"/>
    <w:rsid w:val="002243A9"/>
    <w:rsid w:val="00225265"/>
    <w:rsid w:val="0022616C"/>
    <w:rsid w:val="0022653F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84F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8C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D85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8F8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83E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6CE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409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4EA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50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120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58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7B6"/>
    <w:rsid w:val="00CF1CB6"/>
    <w:rsid w:val="00CF54A9"/>
    <w:rsid w:val="00CF5EB6"/>
    <w:rsid w:val="00D00F4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20A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150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2DC9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77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C62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30CDFB-C537-49BB-B84C-AE313833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9D1F-C68D-4293-BC74-DC17A344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 А. Макарова</cp:lastModifiedBy>
  <cp:revision>24</cp:revision>
  <cp:lastPrinted>2021-05-14T12:22:00Z</cp:lastPrinted>
  <dcterms:created xsi:type="dcterms:W3CDTF">2021-03-30T07:12:00Z</dcterms:created>
  <dcterms:modified xsi:type="dcterms:W3CDTF">2022-03-30T13:33:00Z</dcterms:modified>
</cp:coreProperties>
</file>